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61" w:rsidRPr="00463942" w:rsidRDefault="00800B61" w:rsidP="00800B61">
      <w:pPr>
        <w:jc w:val="center"/>
        <w:rPr>
          <w:rtl/>
        </w:rPr>
      </w:pPr>
      <w:bookmarkStart w:id="0" w:name="_GoBack"/>
      <w:bookmarkEnd w:id="0"/>
      <w:r w:rsidRPr="00463942">
        <w:rPr>
          <w:rFonts w:hint="cs"/>
          <w:b/>
          <w:bCs/>
          <w:noProof/>
          <w:sz w:val="32"/>
          <w:szCs w:val="32"/>
          <w:rtl/>
        </w:rPr>
        <w:t>طلب تسهيل مهمة باحث</w:t>
      </w:r>
    </w:p>
    <w:tbl>
      <w:tblPr>
        <w:tblStyle w:val="a6"/>
        <w:bidiVisual/>
        <w:tblW w:w="11430" w:type="dxa"/>
        <w:tblInd w:w="-1576" w:type="dxa"/>
        <w:tblLayout w:type="fixed"/>
        <w:tblLook w:val="04A0" w:firstRow="1" w:lastRow="0" w:firstColumn="1" w:lastColumn="0" w:noHBand="0" w:noVBand="1"/>
      </w:tblPr>
      <w:tblGrid>
        <w:gridCol w:w="2250"/>
        <w:gridCol w:w="2159"/>
        <w:gridCol w:w="1711"/>
        <w:gridCol w:w="900"/>
        <w:gridCol w:w="2067"/>
        <w:gridCol w:w="2343"/>
      </w:tblGrid>
      <w:tr w:rsidR="008A2BAD" w:rsidRPr="0063534B" w:rsidTr="00861C65">
        <w:trPr>
          <w:trHeight w:val="364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ind w:left="162"/>
              <w:rPr>
                <w:rFonts w:cs="AlimamBold"/>
                <w:color w:val="FFFFFF" w:themeColor="background1"/>
                <w:rtl/>
              </w:rPr>
            </w:pPr>
            <w:r w:rsidRPr="0063534B"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بيانات الباحث:</w:t>
            </w:r>
          </w:p>
        </w:tc>
      </w:tr>
      <w:tr w:rsidR="0063534B" w:rsidRPr="0063534B" w:rsidTr="00861C65">
        <w:trPr>
          <w:trHeight w:val="34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A2BAD" w:rsidRPr="009679B5" w:rsidRDefault="008A2BAD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سم الباحث</w:t>
            </w:r>
          </w:p>
        </w:tc>
        <w:tc>
          <w:tcPr>
            <w:tcW w:w="2159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جنسية</w:t>
            </w:r>
          </w:p>
        </w:tc>
        <w:tc>
          <w:tcPr>
            <w:tcW w:w="900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رقم الهوية أو الإقامة</w:t>
            </w:r>
          </w:p>
        </w:tc>
        <w:tc>
          <w:tcPr>
            <w:tcW w:w="2343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63534B" w:rsidRPr="0063534B" w:rsidTr="00861C65">
        <w:trPr>
          <w:trHeight w:val="34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جامعة</w:t>
            </w:r>
          </w:p>
        </w:tc>
        <w:tc>
          <w:tcPr>
            <w:tcW w:w="2159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كلية</w:t>
            </w:r>
          </w:p>
        </w:tc>
        <w:tc>
          <w:tcPr>
            <w:tcW w:w="900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قسم</w:t>
            </w:r>
          </w:p>
        </w:tc>
        <w:tc>
          <w:tcPr>
            <w:tcW w:w="2343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63534B" w:rsidRPr="0063534B" w:rsidTr="00861C65">
        <w:trPr>
          <w:trHeight w:val="33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وظيفة</w:t>
            </w:r>
          </w:p>
        </w:tc>
        <w:tc>
          <w:tcPr>
            <w:tcW w:w="2159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جهة العمل</w:t>
            </w:r>
          </w:p>
        </w:tc>
        <w:tc>
          <w:tcPr>
            <w:tcW w:w="900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BAD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هاتف العمل</w:t>
            </w:r>
          </w:p>
        </w:tc>
        <w:tc>
          <w:tcPr>
            <w:tcW w:w="2343" w:type="dxa"/>
            <w:vAlign w:val="center"/>
          </w:tcPr>
          <w:p w:rsidR="008A2BAD" w:rsidRPr="0063534B" w:rsidRDefault="008A2BAD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63534B" w:rsidRPr="0063534B" w:rsidTr="00861C65">
        <w:trPr>
          <w:trHeight w:val="33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3534B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بريد الإلكتروني</w:t>
            </w:r>
          </w:p>
        </w:tc>
        <w:tc>
          <w:tcPr>
            <w:tcW w:w="4770" w:type="dxa"/>
            <w:gridSpan w:val="3"/>
            <w:vAlign w:val="center"/>
          </w:tcPr>
          <w:p w:rsidR="0063534B" w:rsidRPr="0063534B" w:rsidRDefault="0063534B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63534B" w:rsidRPr="009679B5" w:rsidRDefault="0063534B" w:rsidP="009B65A8">
            <w:pPr>
              <w:tabs>
                <w:tab w:val="left" w:pos="11412"/>
              </w:tabs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جوال</w:t>
            </w:r>
          </w:p>
        </w:tc>
        <w:tc>
          <w:tcPr>
            <w:tcW w:w="2343" w:type="dxa"/>
            <w:vAlign w:val="center"/>
          </w:tcPr>
          <w:p w:rsidR="0063534B" w:rsidRPr="0063534B" w:rsidRDefault="0063534B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330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Bold"/>
                <w:color w:val="FFFFFF" w:themeColor="background1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بيانات الب</w:t>
            </w:r>
            <w:r w:rsidRPr="0063534B"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حث:</w:t>
            </w:r>
          </w:p>
        </w:tc>
      </w:tr>
      <w:tr w:rsidR="00C94403" w:rsidRPr="0063534B" w:rsidTr="002C2013">
        <w:trPr>
          <w:trHeight w:val="74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2C2013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عنوان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2C2013">
        <w:trPr>
          <w:trHeight w:val="170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2C2013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</w:t>
            </w:r>
            <w:r w:rsidR="002C2013">
              <w:rPr>
                <w:rFonts w:cs="AlimamBold" w:hint="cs"/>
                <w:rtl/>
              </w:rPr>
              <w:t>غ</w:t>
            </w:r>
            <w:r w:rsidRPr="009679B5">
              <w:rPr>
                <w:rFonts w:cs="AlimamBold" w:hint="cs"/>
                <w:rtl/>
              </w:rPr>
              <w:t xml:space="preserve">رض  </w:t>
            </w:r>
            <w:r w:rsidR="002C2013">
              <w:rPr>
                <w:rFonts w:cs="AlimamBold" w:hint="cs"/>
                <w:rtl/>
              </w:rPr>
              <w:t>من الدراس</w:t>
            </w:r>
            <w:r w:rsidRPr="009679B5">
              <w:rPr>
                <w:rFonts w:cs="AlimamBold" w:hint="cs"/>
                <w:rtl/>
              </w:rPr>
              <w:t>ة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إنهاء متطلبات درجة علمية : </w:t>
            </w:r>
            <w:r w:rsidRPr="00B33A51">
              <w:rPr>
                <w:rFonts w:ascii="Arial" w:hAnsi="Arial"/>
                <w:b/>
                <w:bCs/>
                <w:sz w:val="24"/>
                <w:szCs w:val="24"/>
                <w:rtl/>
              </w:rPr>
              <w:t>○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بكالوريوس     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</w:t>
            </w:r>
            <w:r w:rsidRPr="00B33A51">
              <w:rPr>
                <w:rFonts w:ascii="Arial" w:hAnsi="Arial"/>
                <w:b/>
                <w:bCs/>
                <w:sz w:val="24"/>
                <w:szCs w:val="24"/>
                <w:rtl/>
              </w:rPr>
              <w:t>○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ماجستير             </w:t>
            </w:r>
            <w:r w:rsidRPr="00B33A51">
              <w:rPr>
                <w:rFonts w:ascii="Arial" w:hAnsi="Arial"/>
                <w:b/>
                <w:bCs/>
                <w:sz w:val="24"/>
                <w:szCs w:val="24"/>
                <w:rtl/>
              </w:rPr>
              <w:t>○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دكتوراه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إتمام متطلبات مقرر دراسي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الحصول على ترقية</w:t>
            </w:r>
          </w:p>
          <w:p w:rsidR="00C94403" w:rsidRPr="0063534B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غرض آخر يذكر:</w:t>
            </w:r>
            <w:r>
              <w:rPr>
                <w:rFonts w:cs="AlimamRegular" w:hint="cs"/>
                <w:rtl/>
              </w:rPr>
              <w:t xml:space="preserve"> </w:t>
            </w:r>
          </w:p>
        </w:tc>
      </w:tr>
      <w:tr w:rsidR="00C94403" w:rsidRPr="0063534B" w:rsidTr="002C2013">
        <w:trPr>
          <w:trHeight w:val="98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2C2013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أهداف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245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 xml:space="preserve">المهمة المراد تنفيذها: </w:t>
            </w:r>
          </w:p>
        </w:tc>
      </w:tr>
      <w:tr w:rsidR="00C94403" w:rsidRPr="0063534B" w:rsidTr="00861C65">
        <w:trPr>
          <w:trHeight w:val="253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غرض من تسهيل المهم</w:t>
            </w:r>
            <w:r w:rsidR="00C92219">
              <w:rPr>
                <w:rFonts w:cs="AlimamBold" w:hint="cs"/>
                <w:rtl/>
              </w:rPr>
              <w:t>ـ</w:t>
            </w:r>
            <w:r w:rsidRPr="009679B5">
              <w:rPr>
                <w:rFonts w:cs="AlimamBold" w:hint="cs"/>
                <w:rtl/>
              </w:rPr>
              <w:t>ة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الحصول </w:t>
            </w:r>
            <w:r>
              <w:rPr>
                <w:rFonts w:cs="AlimamRegular" w:hint="cs"/>
                <w:sz w:val="24"/>
                <w:szCs w:val="24"/>
                <w:rtl/>
              </w:rPr>
              <w:t>على بيانات / معلومات / إحصائيات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cs="AlimamRegular" w:hint="cs"/>
                <w:sz w:val="24"/>
                <w:szCs w:val="24"/>
                <w:rtl/>
              </w:rPr>
              <w:t>البيانات المطلوبة:....................................................................................... ............................................................... ......................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إجراء تجربة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إجراء مقابلات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إجراء مسح</w:t>
            </w:r>
          </w:p>
          <w:p w:rsidR="00C94403" w:rsidRPr="00B33A51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sz w:val="24"/>
                <w:szCs w:val="24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حضور نشاط علمي</w:t>
            </w:r>
          </w:p>
          <w:p w:rsidR="00C94403" w:rsidRPr="0063534B" w:rsidRDefault="00C94403" w:rsidP="009B65A8">
            <w:pPr>
              <w:tabs>
                <w:tab w:val="left" w:pos="11412"/>
              </w:tabs>
              <w:spacing w:line="276" w:lineRule="auto"/>
              <w:jc w:val="center"/>
              <w:rPr>
                <w:rFonts w:cs="AlimamRegular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أخرى (تذكر): ...................................................................................... ..................................... ................. ................................</w:t>
            </w:r>
          </w:p>
        </w:tc>
      </w:tr>
      <w:tr w:rsidR="00C94403" w:rsidRPr="0063534B" w:rsidTr="002C2013">
        <w:trPr>
          <w:trHeight w:val="58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أدوات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2C2013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E5687A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ستب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>ان</w:t>
            </w:r>
            <w:r w:rsidR="00463942">
              <w:rPr>
                <w:rFonts w:ascii="Arial" w:hAnsi="Arial" w:cs="AlimamRegular" w:hint="cs"/>
                <w:sz w:val="24"/>
                <w:szCs w:val="24"/>
                <w:rtl/>
              </w:rPr>
              <w:t>ة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>اختبار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 xml:space="preserve"> مقياس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س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 xml:space="preserve">تمارة 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</w:t>
            </w:r>
            <w:r w:rsidR="002C2013"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</w:t>
            </w:r>
            <w:r w:rsidR="002C2013">
              <w:rPr>
                <w:rFonts w:ascii="Arial" w:hAnsi="Arial" w:cs="AlimamRegular" w:hint="cs"/>
                <w:sz w:val="24"/>
                <w:szCs w:val="24"/>
                <w:rtl/>
              </w:rPr>
              <w:t>خرى (تذكر):...................................................................</w:t>
            </w:r>
            <w:r w:rsidR="002C2013"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   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ab/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ختبار 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ab/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     </w:t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مقياس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ab/>
              <w:t xml:space="preserve">          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ab/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ستمارة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 xml:space="preserve">           </w:t>
            </w:r>
            <w:r w:rsidRPr="00B33A5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B33A5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أخرى (تذكر): ...........................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>..........</w:t>
            </w:r>
            <w:r>
              <w:rPr>
                <w:rFonts w:cs="AlimamRegular" w:hint="cs"/>
                <w:sz w:val="24"/>
                <w:szCs w:val="24"/>
                <w:rtl/>
              </w:rPr>
              <w:t>....</w:t>
            </w:r>
            <w:r w:rsidRPr="00B33A51">
              <w:rPr>
                <w:rFonts w:cs="AlimamRegular" w:hint="cs"/>
                <w:sz w:val="24"/>
                <w:szCs w:val="24"/>
                <w:rtl/>
              </w:rPr>
              <w:t>...</w:t>
            </w:r>
          </w:p>
        </w:tc>
      </w:tr>
      <w:tr w:rsidR="00C94403" w:rsidRPr="0063534B" w:rsidTr="00861C65">
        <w:trPr>
          <w:trHeight w:val="116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sz w:val="24"/>
                <w:szCs w:val="24"/>
                <w:rtl/>
              </w:rPr>
            </w:pPr>
            <w:r w:rsidRPr="000C309A">
              <w:rPr>
                <w:rFonts w:cs="AlimamBold" w:hint="cs"/>
                <w:rtl/>
              </w:rPr>
              <w:t>محكمو أداة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B33A51" w:rsidRDefault="00C94403" w:rsidP="009B65A8">
            <w:pPr>
              <w:numPr>
                <w:ilvl w:val="0"/>
                <w:numId w:val="1"/>
              </w:numPr>
              <w:tabs>
                <w:tab w:val="left" w:pos="11412"/>
              </w:tabs>
              <w:spacing w:line="360" w:lineRule="auto"/>
              <w:ind w:left="227" w:hanging="227"/>
              <w:jc w:val="both"/>
              <w:rPr>
                <w:rFonts w:cs="AlimamRegular"/>
              </w:rPr>
            </w:pPr>
            <w:r w:rsidRPr="00B33A51">
              <w:rPr>
                <w:rFonts w:ascii="Arial" w:hAnsi="Arial" w:cs="AlimamRegular" w:hint="cs"/>
                <w:rtl/>
              </w:rPr>
              <w:t>ا</w:t>
            </w:r>
            <w:r w:rsidRPr="00B33A51">
              <w:rPr>
                <w:rFonts w:cs="AlimamRegular" w:hint="cs"/>
                <w:rtl/>
              </w:rPr>
              <w:t>لاسم: .................................. .............. ..............</w:t>
            </w:r>
            <w:r>
              <w:rPr>
                <w:rFonts w:cs="AlimamRegular" w:hint="cs"/>
                <w:rtl/>
              </w:rPr>
              <w:t>.........</w:t>
            </w:r>
            <w:r w:rsidRPr="00B33A51">
              <w:rPr>
                <w:rFonts w:cs="AlimamRegular" w:hint="cs"/>
                <w:rtl/>
              </w:rPr>
              <w:t xml:space="preserve">......    </w:t>
            </w:r>
            <w:r>
              <w:rPr>
                <w:rFonts w:cs="AlimamRegular" w:hint="cs"/>
                <w:rtl/>
              </w:rPr>
              <w:t xml:space="preserve">    </w:t>
            </w:r>
            <w:r w:rsidRPr="00B33A51">
              <w:rPr>
                <w:rFonts w:cs="AlimamRegular" w:hint="cs"/>
                <w:rtl/>
              </w:rPr>
              <w:t xml:space="preserve">الوظيفة: </w:t>
            </w:r>
            <w:r w:rsidRPr="009679B5">
              <w:rPr>
                <w:rFonts w:cs="AlimamRegular" w:hint="cs"/>
                <w:rtl/>
              </w:rPr>
              <w:t xml:space="preserve">. .................................. .............. .............................  </w:t>
            </w:r>
          </w:p>
          <w:p w:rsidR="00C94403" w:rsidRPr="00B33A51" w:rsidRDefault="00C94403" w:rsidP="009B65A8">
            <w:pPr>
              <w:numPr>
                <w:ilvl w:val="0"/>
                <w:numId w:val="1"/>
              </w:numPr>
              <w:tabs>
                <w:tab w:val="left" w:pos="11412"/>
              </w:tabs>
              <w:spacing w:line="360" w:lineRule="auto"/>
              <w:ind w:left="227" w:hanging="227"/>
              <w:jc w:val="both"/>
              <w:rPr>
                <w:rFonts w:cs="AlimamRegular"/>
              </w:rPr>
            </w:pPr>
            <w:r w:rsidRPr="00B33A51">
              <w:rPr>
                <w:rFonts w:cs="AlimamRegular" w:hint="cs"/>
                <w:rtl/>
              </w:rPr>
              <w:t>الاسم: .................................. .............. ..............</w:t>
            </w:r>
            <w:r>
              <w:rPr>
                <w:rFonts w:cs="AlimamRegular" w:hint="cs"/>
                <w:rtl/>
              </w:rPr>
              <w:t>.........</w:t>
            </w:r>
            <w:r w:rsidRPr="00B33A51">
              <w:rPr>
                <w:rFonts w:cs="AlimamRegular" w:hint="cs"/>
                <w:rtl/>
              </w:rPr>
              <w:t xml:space="preserve">......      </w:t>
            </w:r>
            <w:r>
              <w:rPr>
                <w:rFonts w:cs="AlimamRegular" w:hint="cs"/>
                <w:rtl/>
              </w:rPr>
              <w:t xml:space="preserve">  الوظيفة: </w:t>
            </w:r>
            <w:r w:rsidRPr="009679B5">
              <w:rPr>
                <w:rFonts w:cs="AlimamRegular" w:hint="cs"/>
                <w:rtl/>
              </w:rPr>
              <w:t xml:space="preserve">. .................................. .............. .............................  </w:t>
            </w:r>
            <w:r w:rsidRPr="00B33A51">
              <w:rPr>
                <w:rFonts w:cs="AlimamRegular" w:hint="cs"/>
                <w:rtl/>
              </w:rPr>
              <w:t xml:space="preserve"> </w:t>
            </w:r>
          </w:p>
          <w:p w:rsidR="00C94403" w:rsidRPr="009679B5" w:rsidRDefault="00C94403" w:rsidP="009B65A8">
            <w:pPr>
              <w:pStyle w:val="a7"/>
              <w:tabs>
                <w:tab w:val="left" w:pos="0"/>
                <w:tab w:val="left" w:pos="11412"/>
              </w:tabs>
              <w:spacing w:line="360" w:lineRule="auto"/>
              <w:ind w:left="33"/>
              <w:jc w:val="both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3-</w:t>
            </w:r>
            <w:r w:rsidRPr="009679B5">
              <w:rPr>
                <w:rFonts w:cs="AlimamRegular" w:hint="cs"/>
                <w:rtl/>
              </w:rPr>
              <w:t xml:space="preserve">الاسم: .................................. .............. .............................       الوظيفة: . .................................. .............. .............................  </w:t>
            </w:r>
          </w:p>
        </w:tc>
      </w:tr>
      <w:tr w:rsidR="00C94403" w:rsidRPr="0063534B" w:rsidTr="00861C65">
        <w:trPr>
          <w:trHeight w:val="341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عينة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9679B5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طلبة     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أساتذة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   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إداريون           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cs="AlimamRegular" w:hint="cs"/>
                <w:sz w:val="24"/>
                <w:szCs w:val="24"/>
                <w:rtl/>
              </w:rPr>
              <w:t xml:space="preserve"> آخرون:</w:t>
            </w:r>
            <w:r w:rsidR="002F4687">
              <w:rPr>
                <w:rFonts w:cs="AlimamRegular" w:hint="cs"/>
                <w:rtl/>
              </w:rPr>
              <w:t xml:space="preserve"> </w:t>
            </w:r>
            <w:r w:rsidR="002F4687" w:rsidRPr="00B33A51">
              <w:rPr>
                <w:rFonts w:cs="AlimamRegular" w:hint="cs"/>
                <w:sz w:val="24"/>
                <w:szCs w:val="24"/>
                <w:rtl/>
              </w:rPr>
              <w:t xml:space="preserve">..................................... </w:t>
            </w:r>
            <w:r w:rsidR="002F4687">
              <w:rPr>
                <w:rFonts w:cs="AlimamRegular" w:hint="cs"/>
                <w:sz w:val="24"/>
                <w:szCs w:val="24"/>
                <w:rtl/>
              </w:rPr>
              <w:t>................. .......</w:t>
            </w:r>
            <w:r w:rsidR="002F4687" w:rsidRPr="00B33A51">
              <w:rPr>
                <w:rFonts w:cs="AlimamRegular" w:hint="cs"/>
                <w:sz w:val="24"/>
                <w:szCs w:val="24"/>
                <w:rtl/>
              </w:rPr>
              <w:t>.................. ............ ............</w:t>
            </w:r>
          </w:p>
        </w:tc>
      </w:tr>
      <w:tr w:rsidR="00C94403" w:rsidRPr="0063534B" w:rsidTr="00861C65">
        <w:trPr>
          <w:trHeight w:val="575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9679B5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9679B5">
              <w:rPr>
                <w:rFonts w:cs="AlimamBold" w:hint="cs"/>
                <w:rtl/>
              </w:rPr>
              <w:t>المستهدفون</w:t>
            </w:r>
          </w:p>
        </w:tc>
        <w:tc>
          <w:tcPr>
            <w:tcW w:w="9180" w:type="dxa"/>
            <w:gridSpan w:val="5"/>
            <w:vAlign w:val="center"/>
          </w:tcPr>
          <w:p w:rsidR="00C94403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rtl/>
              </w:rPr>
            </w:pP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</w:t>
            </w:r>
            <w:r>
              <w:rPr>
                <w:rFonts w:cs="AlimamRegular" w:hint="cs"/>
                <w:rtl/>
              </w:rPr>
              <w:t>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.........</w:t>
            </w:r>
            <w:r>
              <w:rPr>
                <w:rFonts w:cs="AlimamRegular" w:hint="cs"/>
                <w:rtl/>
              </w:rPr>
              <w:t xml:space="preserve">...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</w:t>
            </w:r>
            <w:r>
              <w:rPr>
                <w:rFonts w:cs="AlimamRegular" w:hint="cs"/>
                <w:rtl/>
              </w:rPr>
              <w:t xml:space="preserve">.....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.</w:t>
            </w:r>
            <w:r>
              <w:rPr>
                <w:rFonts w:cs="AlimamRegular" w:hint="cs"/>
                <w:rtl/>
              </w:rPr>
              <w:t xml:space="preserve">....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....</w:t>
            </w:r>
            <w:r>
              <w:rPr>
                <w:rFonts w:cs="AlimamRegular" w:hint="cs"/>
                <w:rtl/>
              </w:rPr>
              <w:t>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</w:p>
          <w:p w:rsidR="00C94403" w:rsidRPr="009679B5" w:rsidRDefault="00C94403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rtl/>
              </w:rPr>
            </w:pP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</w:t>
            </w:r>
            <w:r>
              <w:rPr>
                <w:rFonts w:cs="AlimamRegular" w:hint="cs"/>
                <w:rtl/>
              </w:rPr>
              <w:t>...</w:t>
            </w:r>
            <w:r w:rsidRPr="009679B5">
              <w:rPr>
                <w:rFonts w:cs="AlimamRegular" w:hint="cs"/>
                <w:rtl/>
              </w:rPr>
              <w:t>.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  <w:r w:rsidRPr="009679B5">
              <w:rPr>
                <w:rFonts w:cs="AlimamRegular" w:hint="cs"/>
                <w:rtl/>
              </w:rPr>
              <w:t>........</w:t>
            </w:r>
            <w:r>
              <w:rPr>
                <w:rFonts w:cs="AlimamRegular" w:hint="cs"/>
                <w:rtl/>
              </w:rPr>
              <w:t xml:space="preserve">...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</w:t>
            </w:r>
            <w:r>
              <w:rPr>
                <w:rFonts w:cs="AlimamRegular" w:hint="cs"/>
                <w:rtl/>
              </w:rPr>
              <w:t xml:space="preserve">..... </w:t>
            </w:r>
            <w:r w:rsidRPr="009679B5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 xml:space="preserve"> المستهدفون:</w:t>
            </w:r>
            <w:r>
              <w:rPr>
                <w:rFonts w:cs="AlimamRegular" w:hint="cs"/>
                <w:rtl/>
              </w:rPr>
              <w:t xml:space="preserve"> </w:t>
            </w:r>
            <w:r w:rsidRPr="009679B5">
              <w:rPr>
                <w:rFonts w:cs="AlimamRegular" w:hint="cs"/>
                <w:rtl/>
              </w:rPr>
              <w:t>.......................</w:t>
            </w:r>
            <w:r>
              <w:rPr>
                <w:rFonts w:cs="AlimamRegular" w:hint="cs"/>
                <w:rtl/>
              </w:rPr>
              <w:t>..</w:t>
            </w:r>
            <w:r w:rsidRPr="009679B5">
              <w:rPr>
                <w:rFonts w:cs="AlimamRegular" w:hint="cs"/>
                <w:rtl/>
              </w:rPr>
              <w:t>..</w:t>
            </w:r>
            <w:r>
              <w:rPr>
                <w:rFonts w:cs="AlimamRegular" w:hint="cs"/>
                <w:rtl/>
              </w:rPr>
              <w:t xml:space="preserve">....  </w:t>
            </w:r>
            <w:r w:rsidRPr="009679B5">
              <w:rPr>
                <w:rFonts w:ascii="Arial" w:hAnsi="Arial" w:cs="AlimamRegular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عدد: </w:t>
            </w:r>
            <w:r w:rsidRPr="009679B5">
              <w:rPr>
                <w:rFonts w:cs="AlimamRegular" w:hint="cs"/>
                <w:rtl/>
              </w:rPr>
              <w:t>..........................</w:t>
            </w:r>
            <w:r>
              <w:rPr>
                <w:rFonts w:cs="AlimamRegular" w:hint="cs"/>
                <w:rtl/>
              </w:rPr>
              <w:t>.</w:t>
            </w:r>
            <w:r w:rsidR="00463942" w:rsidRPr="009679B5">
              <w:rPr>
                <w:rFonts w:cs="AlimamRegular" w:hint="cs"/>
                <w:rtl/>
              </w:rPr>
              <w:t xml:space="preserve"> ....</w:t>
            </w:r>
            <w:r w:rsidR="00463942">
              <w:rPr>
                <w:rFonts w:cs="AlimamRegular" w:hint="cs"/>
                <w:rtl/>
              </w:rPr>
              <w:t>.</w:t>
            </w:r>
          </w:p>
        </w:tc>
      </w:tr>
      <w:tr w:rsidR="00C94403" w:rsidRPr="0063534B" w:rsidTr="00861C65">
        <w:trPr>
          <w:trHeight w:val="73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DB27F1" w:rsidRDefault="00C94403" w:rsidP="00861C65">
            <w:pPr>
              <w:tabs>
                <w:tab w:val="left" w:pos="11412"/>
              </w:tabs>
              <w:jc w:val="center"/>
              <w:rPr>
                <w:rFonts w:cs="AlimamBold"/>
                <w:rtl/>
              </w:rPr>
            </w:pPr>
            <w:r w:rsidRPr="00DB27F1">
              <w:rPr>
                <w:rFonts w:cs="AlimamBold" w:hint="cs"/>
                <w:rtl/>
              </w:rPr>
              <w:t>مكان تطبيق أداة البحث</w:t>
            </w:r>
          </w:p>
        </w:tc>
        <w:tc>
          <w:tcPr>
            <w:tcW w:w="9180" w:type="dxa"/>
            <w:gridSpan w:val="5"/>
            <w:vAlign w:val="center"/>
          </w:tcPr>
          <w:p w:rsidR="00C94403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الوزارات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ا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>لجامعات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المدارس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    </w:t>
            </w: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limamRegular" w:hint="cs"/>
                <w:sz w:val="24"/>
                <w:szCs w:val="24"/>
                <w:rtl/>
              </w:rPr>
              <w:t>أخرى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..........</w:t>
            </w:r>
            <w:r>
              <w:rPr>
                <w:rFonts w:cs="AlimamRegular" w:hint="cs"/>
                <w:sz w:val="24"/>
                <w:szCs w:val="24"/>
                <w:rtl/>
              </w:rPr>
              <w:t>.........</w:t>
            </w:r>
            <w:r w:rsidR="00463942">
              <w:rPr>
                <w:rFonts w:cs="AlimamRegular" w:hint="cs"/>
                <w:sz w:val="24"/>
                <w:szCs w:val="24"/>
                <w:rtl/>
              </w:rPr>
              <w:t>....</w:t>
            </w:r>
            <w:r>
              <w:rPr>
                <w:rFonts w:cs="AlimamRegular" w:hint="cs"/>
                <w:sz w:val="24"/>
                <w:szCs w:val="24"/>
                <w:rtl/>
              </w:rPr>
              <w:t>.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>.................</w:t>
            </w:r>
          </w:p>
          <w:p w:rsidR="00C94403" w:rsidRPr="00DB27F1" w:rsidRDefault="00C94403" w:rsidP="009B65A8">
            <w:pPr>
              <w:tabs>
                <w:tab w:val="left" w:pos="11412"/>
              </w:tabs>
              <w:spacing w:line="360" w:lineRule="auto"/>
              <w:rPr>
                <w:rFonts w:cs="AlimamRegular"/>
                <w:rtl/>
              </w:rPr>
            </w:pPr>
            <w:r w:rsidRPr="00DB27F1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ذكر التفاصيل إن وجدت</w:t>
            </w:r>
            <w:r>
              <w:rPr>
                <w:rFonts w:cs="AlimamRegular" w:hint="cs"/>
                <w:sz w:val="24"/>
                <w:szCs w:val="24"/>
                <w:rtl/>
              </w:rPr>
              <w:t>: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........................... ........................... ........................... ........................... ...........................</w:t>
            </w:r>
            <w:r w:rsidR="00463942">
              <w:rPr>
                <w:rFonts w:cs="AlimamRegular" w:hint="cs"/>
                <w:sz w:val="24"/>
                <w:szCs w:val="24"/>
                <w:rtl/>
              </w:rPr>
              <w:t>...</w:t>
            </w:r>
            <w:r w:rsidRPr="00DB27F1">
              <w:rPr>
                <w:rFonts w:cs="AlimamRegular" w:hint="cs"/>
                <w:sz w:val="24"/>
                <w:szCs w:val="24"/>
                <w:rtl/>
              </w:rPr>
              <w:t xml:space="preserve"> .............</w:t>
            </w:r>
          </w:p>
        </w:tc>
      </w:tr>
      <w:tr w:rsidR="00C94403" w:rsidRPr="0063534B" w:rsidTr="00861C65">
        <w:trPr>
          <w:trHeight w:val="395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861C65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Bold" w:hint="cs"/>
                <w:rtl/>
              </w:rPr>
              <w:t>مدة التطبيق</w:t>
            </w:r>
          </w:p>
        </w:tc>
        <w:tc>
          <w:tcPr>
            <w:tcW w:w="9180" w:type="dxa"/>
            <w:gridSpan w:val="5"/>
            <w:vAlign w:val="center"/>
          </w:tcPr>
          <w:p w:rsidR="00C94403" w:rsidRPr="00E663CD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يوم   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 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أ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سبوع   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 </w:t>
            </w:r>
            <w:r w:rsidRPr="00E663CD">
              <w:rPr>
                <w:rFonts w:ascii="Arial" w:hAnsi="Arial" w:cs="AlimamRegular" w:hint="cs"/>
                <w:sz w:val="24"/>
                <w:szCs w:val="24"/>
                <w:rtl/>
              </w:rPr>
              <w:t xml:space="preserve"> 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شهر    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فصل دراسي        </w:t>
            </w:r>
            <w:r>
              <w:rPr>
                <w:rFonts w:cs="AlimamRegular" w:hint="cs"/>
                <w:sz w:val="24"/>
                <w:szCs w:val="24"/>
                <w:rtl/>
              </w:rPr>
              <w:t xml:space="preserve">            </w:t>
            </w:r>
            <w:r w:rsidRPr="00E663CD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E663CD">
              <w:rPr>
                <w:rFonts w:cs="AlimamRegular" w:hint="cs"/>
                <w:sz w:val="24"/>
                <w:szCs w:val="24"/>
                <w:rtl/>
              </w:rPr>
              <w:t xml:space="preserve"> أخرى  .......... ................. .................</w:t>
            </w:r>
          </w:p>
        </w:tc>
      </w:tr>
      <w:tr w:rsidR="00C94403" w:rsidRPr="0063534B" w:rsidTr="00861C65">
        <w:trPr>
          <w:trHeight w:val="251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lastRenderedPageBreak/>
              <w:t>شروط وضوابط تسهيل المهمة:</w:t>
            </w:r>
          </w:p>
        </w:tc>
      </w:tr>
      <w:tr w:rsidR="00C94403" w:rsidRPr="0063534B" w:rsidTr="00861C65">
        <w:trPr>
          <w:trHeight w:val="347"/>
        </w:trPr>
        <w:tc>
          <w:tcPr>
            <w:tcW w:w="11430" w:type="dxa"/>
            <w:gridSpan w:val="6"/>
            <w:shd w:val="clear" w:color="auto" w:fill="FFFFFF" w:themeFill="background1"/>
            <w:vAlign w:val="center"/>
          </w:tcPr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أن تكون الجامعة المتقدم منها الطالب من ضمن الجامعات المعتمدة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خلو أهداف الدراسة وأدواتها من أي ملاحظات شرعية, أو اجتماعية</w:t>
            </w:r>
            <w:r w:rsidRPr="00861C65">
              <w:rPr>
                <w:rFonts w:ascii="Arial" w:hAnsi="Arial" w:cs="AlimamRegular" w:hint="cs"/>
                <w:rtl/>
              </w:rPr>
              <w:t>، أ</w:t>
            </w:r>
            <w:r w:rsidRPr="00861C65">
              <w:rPr>
                <w:rFonts w:ascii="Arial" w:hAnsi="Arial" w:cs="AlimamRegular"/>
                <w:rtl/>
              </w:rPr>
              <w:t>و</w:t>
            </w:r>
            <w:r w:rsidRPr="00861C65">
              <w:rPr>
                <w:rFonts w:ascii="Arial" w:hAnsi="Arial" w:cs="AlimamRegular" w:hint="cs"/>
                <w:rtl/>
              </w:rPr>
              <w:t xml:space="preserve"> </w:t>
            </w:r>
            <w:r w:rsidRPr="00861C65">
              <w:rPr>
                <w:rFonts w:ascii="Arial" w:hAnsi="Arial" w:cs="AlimamRegular"/>
                <w:rtl/>
              </w:rPr>
              <w:t>سياسية, أو صور منافية لآداب الشريعة الإسلامية، أو مما يتعارض مع أهداف وسياسة التعليم في المملكة العربية السعودية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استكمال أية ملاحظات تجد الجامعة ضرورة استدراكها بخصوص أدوات البحث المقدمة وقبل تطبيقها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أن يقدم الطلب خلال العام الدراسي وقبل موعد الاختبارات الفصلية بأكثر من (40) يوماً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الالتزام بتوفير أدوات البحث التي يرغب الباحث في تطبيقها من خلال وضعها جميعاً في ملف مضغوط بإحدى الصيغ</w:t>
            </w:r>
            <w:r w:rsidRPr="00861C65">
              <w:rPr>
                <w:rFonts w:ascii="Arial" w:hAnsi="Arial" w:cs="AlimamRegular"/>
              </w:rPr>
              <w:t xml:space="preserve"> (</w:t>
            </w:r>
            <w:proofErr w:type="spellStart"/>
            <w:r w:rsidRPr="00861C65">
              <w:rPr>
                <w:rFonts w:ascii="Arial" w:hAnsi="Arial" w:cs="AlimamRegular"/>
              </w:rPr>
              <w:t>zip,rar</w:t>
            </w:r>
            <w:proofErr w:type="spellEnd"/>
            <w:r w:rsidRPr="00861C65">
              <w:rPr>
                <w:rFonts w:ascii="Arial" w:hAnsi="Arial" w:cs="AlimamRegular"/>
              </w:rPr>
              <w:t xml:space="preserve">) </w:t>
            </w:r>
            <w:r w:rsidRPr="00861C65">
              <w:rPr>
                <w:rFonts w:ascii="Arial" w:hAnsi="Arial" w:cs="AlimamRegular"/>
                <w:rtl/>
              </w:rPr>
              <w:t>وإرفاقها مع الطلب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 xml:space="preserve">أن يكون اختيار الباحث للجامعة مبنياً على </w:t>
            </w:r>
            <w:r w:rsidR="00463942" w:rsidRPr="00861C65">
              <w:rPr>
                <w:rFonts w:ascii="Arial" w:hAnsi="Arial" w:cs="AlimamRegular" w:hint="cs"/>
                <w:rtl/>
              </w:rPr>
              <w:t>مسوغ</w:t>
            </w:r>
            <w:r w:rsidRPr="00861C65">
              <w:rPr>
                <w:rFonts w:ascii="Arial" w:hAnsi="Arial" w:cs="AlimamRegular"/>
                <w:rtl/>
              </w:rPr>
              <w:t xml:space="preserve"> علمي لا على اعتبارات أخرى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تعهد الباحث بالمحافظة على سرية المعلومات والبيانات التي يحصل عليها من منسوبي الجامعة لأغراض البحث فقط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الإشارة إلى مساهمة الجامعة في تسهيل مهمة الباحث بخصوص تطبيق الأدوات التي استخدمت وذلك بعبارة مناسبة في داخل البحث عند الانتهاء منه</w:t>
            </w:r>
            <w:r w:rsidRPr="00861C65">
              <w:rPr>
                <w:rFonts w:ascii="Arial" w:hAnsi="Arial" w:cs="AlimamRegular"/>
              </w:rPr>
              <w:t>.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  <w:rtl/>
              </w:rPr>
            </w:pPr>
            <w:r w:rsidRPr="00861C65">
              <w:rPr>
                <w:rFonts w:ascii="Arial" w:hAnsi="Arial" w:cs="AlimamRegular"/>
                <w:rtl/>
              </w:rPr>
              <w:t>تزويد عمادة البحث العلمي بنسخة من البحث أو الدراسة حال الانتهاء من إعدادها</w:t>
            </w:r>
            <w:r w:rsidRPr="00861C65">
              <w:rPr>
                <w:rFonts w:ascii="Arial" w:hAnsi="Arial" w:cs="AlimamRegular"/>
              </w:rPr>
              <w:t>.</w:t>
            </w:r>
            <w:r w:rsidRPr="00861C65">
              <w:rPr>
                <w:rFonts w:ascii="Arial" w:hAnsi="Arial"/>
              </w:rPr>
              <w:t> </w:t>
            </w:r>
          </w:p>
          <w:p w:rsidR="00C94403" w:rsidRPr="00861C65" w:rsidRDefault="00C94403" w:rsidP="009B65A8">
            <w:pPr>
              <w:pStyle w:val="a8"/>
              <w:numPr>
                <w:ilvl w:val="0"/>
                <w:numId w:val="2"/>
              </w:numPr>
              <w:tabs>
                <w:tab w:val="left" w:pos="11412"/>
              </w:tabs>
              <w:spacing w:line="276" w:lineRule="auto"/>
              <w:ind w:left="399" w:hanging="399"/>
              <w:rPr>
                <w:rFonts w:ascii="Arial" w:hAnsi="Arial" w:cs="AlimamRegular"/>
              </w:rPr>
            </w:pPr>
            <w:r w:rsidRPr="00861C65">
              <w:rPr>
                <w:rFonts w:ascii="Arial" w:hAnsi="Arial" w:cs="AlimamRegular"/>
                <w:rtl/>
              </w:rPr>
              <w:t>أن يشتمل الطلب المقدم من الباحث على</w:t>
            </w:r>
            <w:r w:rsidR="00D17AC1" w:rsidRPr="00861C65">
              <w:rPr>
                <w:rFonts w:ascii="Arial" w:hAnsi="Arial" w:cs="AlimamRegular"/>
              </w:rPr>
              <w:t xml:space="preserve"> :</w:t>
            </w:r>
            <w:r w:rsidR="00D17AC1" w:rsidRPr="00861C65">
              <w:rPr>
                <w:rFonts w:ascii="Arial" w:hAnsi="Arial" w:cs="AlimamRegular"/>
              </w:rPr>
              <w:br/>
            </w:r>
            <w:r w:rsidRPr="00861C65">
              <w:rPr>
                <w:rFonts w:ascii="Arial" w:hAnsi="Arial" w:cs="AlimamRegular"/>
                <w:rtl/>
              </w:rPr>
              <w:t>أ- خطاب من الجهة التابع لها الباحث مصدقاً</w:t>
            </w:r>
            <w:r w:rsidR="00D17AC1" w:rsidRPr="00861C65">
              <w:rPr>
                <w:rFonts w:ascii="Arial" w:hAnsi="Arial" w:cs="AlimamRegular"/>
              </w:rPr>
              <w:t>.</w:t>
            </w:r>
            <w:r w:rsidR="00D17AC1" w:rsidRPr="00861C65">
              <w:rPr>
                <w:rFonts w:ascii="Arial" w:hAnsi="Arial" w:cs="AlimamRegular"/>
              </w:rPr>
              <w:br/>
            </w:r>
            <w:r w:rsidRPr="00861C65">
              <w:rPr>
                <w:rFonts w:ascii="Arial" w:hAnsi="Arial" w:cs="AlimamRegular"/>
                <w:rtl/>
              </w:rPr>
              <w:t>ب- نسخة من أداة ( أدوات ) البحث تكون مكتملة وفي صورتها النهائية ومصدقة من الجامعة أو جهة الباحث.</w:t>
            </w:r>
          </w:p>
          <w:p w:rsidR="00C94403" w:rsidRPr="00564564" w:rsidRDefault="00C94403" w:rsidP="009B65A8">
            <w:pPr>
              <w:pStyle w:val="a8"/>
              <w:tabs>
                <w:tab w:val="left" w:pos="11412"/>
              </w:tabs>
              <w:spacing w:line="276" w:lineRule="auto"/>
              <w:ind w:left="399"/>
              <w:rPr>
                <w:rFonts w:ascii="Arial" w:hAnsi="Arial" w:cs="AlimamRegular"/>
                <w:sz w:val="24"/>
                <w:szCs w:val="24"/>
                <w:rtl/>
              </w:rPr>
            </w:pPr>
            <w:r w:rsidRPr="00861C65">
              <w:rPr>
                <w:rFonts w:ascii="Arial" w:hAnsi="Arial" w:cs="AlimamRegular" w:hint="cs"/>
                <w:rtl/>
              </w:rPr>
              <w:t xml:space="preserve"> ج- صورة من الهوية أو الإقامة.</w:t>
            </w:r>
          </w:p>
        </w:tc>
      </w:tr>
      <w:tr w:rsidR="00C94403" w:rsidRPr="0063534B" w:rsidTr="00861C65">
        <w:trPr>
          <w:trHeight w:val="305"/>
        </w:trPr>
        <w:tc>
          <w:tcPr>
            <w:tcW w:w="11430" w:type="dxa"/>
            <w:gridSpan w:val="6"/>
            <w:shd w:val="clear" w:color="auto" w:fill="404040" w:themeFill="text1" w:themeFillTint="BF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Bold" w:hint="cs"/>
                <w:color w:val="FFFFFF" w:themeColor="background1"/>
                <w:sz w:val="24"/>
                <w:szCs w:val="24"/>
                <w:rtl/>
              </w:rPr>
              <w:t>الإقرار:</w:t>
            </w:r>
          </w:p>
        </w:tc>
      </w:tr>
      <w:tr w:rsidR="00C94403" w:rsidRPr="0063534B" w:rsidTr="00861C65">
        <w:trPr>
          <w:trHeight w:val="575"/>
        </w:trPr>
        <w:tc>
          <w:tcPr>
            <w:tcW w:w="11430" w:type="dxa"/>
            <w:gridSpan w:val="6"/>
            <w:shd w:val="clear" w:color="auto" w:fill="FFFFFF" w:themeFill="background1"/>
            <w:vAlign w:val="center"/>
          </w:tcPr>
          <w:p w:rsidR="00C94403" w:rsidRPr="00C10DA0" w:rsidRDefault="00C94403" w:rsidP="009B65A8">
            <w:pPr>
              <w:tabs>
                <w:tab w:val="left" w:pos="11412"/>
              </w:tabs>
              <w:spacing w:line="276" w:lineRule="auto"/>
              <w:jc w:val="both"/>
              <w:rPr>
                <w:rFonts w:cs="AlimamRegular"/>
                <w:sz w:val="24"/>
                <w:szCs w:val="24"/>
                <w:rtl/>
                <w:lang w:bidi="ar-JO"/>
              </w:rPr>
            </w:pPr>
            <w:r w:rsidRPr="00C10DA0">
              <w:rPr>
                <w:rFonts w:cs="AlimamRegular" w:hint="cs"/>
                <w:sz w:val="24"/>
                <w:szCs w:val="24"/>
                <w:rtl/>
              </w:rPr>
              <w:t xml:space="preserve">أقر أنا الموقع أدناه بصحة البيانات </w:t>
            </w:r>
            <w:r w:rsidR="002F4687">
              <w:rPr>
                <w:rFonts w:cs="AlimamRegular" w:hint="cs"/>
                <w:sz w:val="24"/>
                <w:szCs w:val="24"/>
                <w:rtl/>
              </w:rPr>
              <w:t xml:space="preserve">والمعلومات الواردة في هذا الطلب. </w:t>
            </w:r>
            <w:r w:rsidRPr="00C10DA0">
              <w:rPr>
                <w:rFonts w:cs="AlimamRegular" w:hint="cs"/>
                <w:sz w:val="24"/>
                <w:szCs w:val="24"/>
                <w:rtl/>
              </w:rPr>
              <w:t>كما أقر بأنني قد اطلعت على كامل ضوابط تسهيل المهمة وأتعهد بالالتزام بها وأتحمل كامل المسئولية في حال خالفت ذلك.</w:t>
            </w:r>
          </w:p>
        </w:tc>
      </w:tr>
      <w:tr w:rsidR="00C94403" w:rsidRPr="0063534B" w:rsidTr="00861C65">
        <w:trPr>
          <w:trHeight w:val="31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سم الباحث</w:t>
            </w:r>
          </w:p>
        </w:tc>
        <w:tc>
          <w:tcPr>
            <w:tcW w:w="387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35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سم المشرف</w:t>
            </w:r>
          </w:p>
        </w:tc>
        <w:tc>
          <w:tcPr>
            <w:tcW w:w="387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C94403" w:rsidRPr="0063534B" w:rsidTr="00861C65">
        <w:trPr>
          <w:trHeight w:val="35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عميد الكلية</w:t>
            </w:r>
          </w:p>
        </w:tc>
        <w:tc>
          <w:tcPr>
            <w:tcW w:w="387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  <w:vAlign w:val="center"/>
          </w:tcPr>
          <w:p w:rsidR="00C94403" w:rsidRPr="0063534B" w:rsidRDefault="00C94403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</w:p>
        </w:tc>
      </w:tr>
      <w:tr w:rsidR="00463942" w:rsidRPr="0063534B" w:rsidTr="00861C65">
        <w:trPr>
          <w:trHeight w:val="89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63942" w:rsidRPr="00B57D57" w:rsidRDefault="00463942" w:rsidP="009B65A8">
            <w:pPr>
              <w:tabs>
                <w:tab w:val="left" w:pos="11412"/>
              </w:tabs>
              <w:jc w:val="center"/>
              <w:rPr>
                <w:rFonts w:cs="AlimamRegular"/>
                <w:sz w:val="24"/>
                <w:szCs w:val="24"/>
                <w:rtl/>
              </w:rPr>
            </w:pPr>
            <w:r w:rsidRPr="00B57D57">
              <w:rPr>
                <w:rFonts w:cs="AlimamRegular" w:hint="cs"/>
                <w:sz w:val="24"/>
                <w:szCs w:val="24"/>
                <w:rtl/>
              </w:rPr>
              <w:t>الختم:</w:t>
            </w:r>
          </w:p>
        </w:tc>
        <w:tc>
          <w:tcPr>
            <w:tcW w:w="3870" w:type="dxa"/>
            <w:gridSpan w:val="2"/>
            <w:vAlign w:val="center"/>
          </w:tcPr>
          <w:p w:rsidR="00463942" w:rsidRPr="0063534B" w:rsidRDefault="00463942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63942" w:rsidRDefault="0010193F" w:rsidP="009B65A8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sz w:val="28"/>
                <w:szCs w:val="28"/>
                <w:rtl/>
              </w:rPr>
              <w:t>التاريخ</w:t>
            </w:r>
            <w:r w:rsidR="00463942" w:rsidRPr="00F74731">
              <w:rPr>
                <w:rFonts w:cs="AlimamRegular" w:hint="cs"/>
                <w:sz w:val="28"/>
                <w:szCs w:val="28"/>
                <w:rtl/>
              </w:rPr>
              <w:t>:</w:t>
            </w:r>
          </w:p>
        </w:tc>
        <w:tc>
          <w:tcPr>
            <w:tcW w:w="4410" w:type="dxa"/>
            <w:gridSpan w:val="2"/>
            <w:vAlign w:val="center"/>
          </w:tcPr>
          <w:p w:rsidR="00463942" w:rsidRPr="0063534B" w:rsidRDefault="00463942" w:rsidP="009B65A8">
            <w:pPr>
              <w:tabs>
                <w:tab w:val="left" w:pos="11412"/>
              </w:tabs>
              <w:rPr>
                <w:rFonts w:cs="AlimamRegular"/>
                <w:rtl/>
              </w:rPr>
            </w:pPr>
            <w:r>
              <w:rPr>
                <w:rFonts w:cs="AlimamRegular" w:hint="cs"/>
                <w:sz w:val="28"/>
                <w:szCs w:val="28"/>
                <w:rtl/>
              </w:rPr>
              <w:t xml:space="preserve">        </w:t>
            </w:r>
            <w:r w:rsidRPr="00F74731">
              <w:rPr>
                <w:rFonts w:cs="AlimamRegular" w:hint="cs"/>
                <w:sz w:val="28"/>
                <w:szCs w:val="28"/>
                <w:rtl/>
              </w:rPr>
              <w:t xml:space="preserve">/     </w:t>
            </w:r>
            <w:r>
              <w:rPr>
                <w:rFonts w:cs="AlimamRegular" w:hint="cs"/>
                <w:sz w:val="28"/>
                <w:szCs w:val="28"/>
                <w:rtl/>
              </w:rPr>
              <w:t xml:space="preserve">   </w:t>
            </w:r>
            <w:r w:rsidRPr="00F74731">
              <w:rPr>
                <w:rFonts w:cs="AlimamRegular" w:hint="cs"/>
                <w:sz w:val="28"/>
                <w:szCs w:val="28"/>
                <w:rtl/>
              </w:rPr>
              <w:t>/</w:t>
            </w:r>
          </w:p>
        </w:tc>
      </w:tr>
      <w:tr w:rsidR="004B0C22" w:rsidTr="00861C65">
        <w:trPr>
          <w:trHeight w:val="314"/>
        </w:trPr>
        <w:tc>
          <w:tcPr>
            <w:tcW w:w="11430" w:type="dxa"/>
            <w:gridSpan w:val="6"/>
            <w:shd w:val="clear" w:color="auto" w:fill="262626" w:themeFill="text1" w:themeFillTint="D9"/>
          </w:tcPr>
          <w:p w:rsidR="004B0C22" w:rsidRPr="009B65A8" w:rsidRDefault="004B0C22" w:rsidP="00BE1792">
            <w:pPr>
              <w:tabs>
                <w:tab w:val="left" w:pos="11412"/>
              </w:tabs>
              <w:rPr>
                <w:rFonts w:cs="AlimamRegular"/>
                <w:color w:val="FFFFFF" w:themeColor="background1"/>
                <w:sz w:val="24"/>
                <w:szCs w:val="24"/>
                <w:rtl/>
              </w:rPr>
            </w:pPr>
            <w:r w:rsidRPr="009B65A8">
              <w:rPr>
                <w:rFonts w:cs="AlimamRegular" w:hint="cs"/>
                <w:color w:val="FFFFFF" w:themeColor="background1"/>
                <w:sz w:val="24"/>
                <w:szCs w:val="24"/>
                <w:rtl/>
              </w:rPr>
              <w:t>عمادة البحث العلمي:</w:t>
            </w:r>
          </w:p>
        </w:tc>
      </w:tr>
      <w:tr w:rsidR="00BE1792" w:rsidTr="00BE1792">
        <w:trPr>
          <w:trHeight w:val="35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E1792" w:rsidRPr="00A36FC9" w:rsidRDefault="00BE1792" w:rsidP="00025E61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 xml:space="preserve">المشرف على </w:t>
            </w:r>
            <w:r w:rsidRPr="00A36FC9">
              <w:rPr>
                <w:rFonts w:cs="AlimamRegular" w:hint="cs"/>
                <w:rtl/>
              </w:rPr>
              <w:t>وحدة دعم الباحثين</w:t>
            </w:r>
          </w:p>
        </w:tc>
        <w:tc>
          <w:tcPr>
            <w:tcW w:w="3870" w:type="dxa"/>
            <w:gridSpan w:val="2"/>
            <w:vAlign w:val="center"/>
          </w:tcPr>
          <w:p w:rsidR="00BE1792" w:rsidRPr="0063534B" w:rsidRDefault="00BE1792" w:rsidP="00025E61">
            <w:pPr>
              <w:tabs>
                <w:tab w:val="left" w:pos="11412"/>
              </w:tabs>
              <w:spacing w:line="276" w:lineRule="auto"/>
              <w:rPr>
                <w:rFonts w:cs="AlimamRegular"/>
                <w:rtl/>
              </w:rPr>
            </w:pPr>
            <w:r>
              <w:rPr>
                <w:rFonts w:cs="AlimamRegular" w:hint="cs"/>
                <w:rtl/>
              </w:rPr>
              <w:t>د. خالد بن محمد الراجــــــح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1792" w:rsidRPr="006F35A9" w:rsidRDefault="00BE1792" w:rsidP="00025E61">
            <w:pPr>
              <w:tabs>
                <w:tab w:val="left" w:pos="11412"/>
              </w:tabs>
              <w:jc w:val="center"/>
              <w:rPr>
                <w:rFonts w:cs="AlimamRegular"/>
                <w:rtl/>
              </w:rPr>
            </w:pPr>
            <w:r w:rsidRPr="006F35A9">
              <w:rPr>
                <w:rFonts w:cs="AlimamRegular" w:hint="cs"/>
                <w:rtl/>
              </w:rPr>
              <w:t>التوقيع</w:t>
            </w:r>
          </w:p>
        </w:tc>
        <w:tc>
          <w:tcPr>
            <w:tcW w:w="4410" w:type="dxa"/>
            <w:gridSpan w:val="2"/>
          </w:tcPr>
          <w:p w:rsidR="00BE1792" w:rsidRPr="00026C64" w:rsidRDefault="00BE1792" w:rsidP="009B65A8">
            <w:pPr>
              <w:tabs>
                <w:tab w:val="left" w:pos="11412"/>
              </w:tabs>
              <w:spacing w:line="480" w:lineRule="auto"/>
              <w:rPr>
                <w:rFonts w:cs="AlimamRegular"/>
                <w:b/>
                <w:bCs/>
                <w:rtl/>
              </w:rPr>
            </w:pPr>
          </w:p>
        </w:tc>
      </w:tr>
      <w:tr w:rsidR="00727ACF" w:rsidTr="00727ACF">
        <w:trPr>
          <w:trHeight w:val="630"/>
        </w:trPr>
        <w:tc>
          <w:tcPr>
            <w:tcW w:w="7020" w:type="dxa"/>
            <w:gridSpan w:val="4"/>
          </w:tcPr>
          <w:p w:rsidR="00727ACF" w:rsidRDefault="00727ACF" w:rsidP="009B65A8">
            <w:pPr>
              <w:tabs>
                <w:tab w:val="left" w:pos="11412"/>
              </w:tabs>
              <w:spacing w:before="240"/>
              <w:rPr>
                <w:rFonts w:ascii="Times New Roman" w:hAnsi="Times New Roman" w:cs="Times New Roman"/>
                <w:b/>
                <w:bCs/>
                <w:rtl/>
              </w:rPr>
            </w:pPr>
            <w:r w:rsidRPr="00026C64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026C64">
              <w:rPr>
                <w:rFonts w:cs="AlimamRegular" w:hint="cs"/>
                <w:b/>
                <w:bCs/>
                <w:rtl/>
              </w:rPr>
              <w:t xml:space="preserve"> الموافقة                                 </w:t>
            </w:r>
            <w:r w:rsidRPr="00026C64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026C64">
              <w:rPr>
                <w:rFonts w:ascii="Arial" w:hAnsi="Arial" w:cs="AlimamRegular" w:hint="cs"/>
                <w:b/>
                <w:bCs/>
                <w:rtl/>
              </w:rPr>
              <w:t xml:space="preserve"> عدم الموافقة</w:t>
            </w:r>
          </w:p>
        </w:tc>
        <w:tc>
          <w:tcPr>
            <w:tcW w:w="4410" w:type="dxa"/>
            <w:gridSpan w:val="2"/>
            <w:vMerge w:val="restart"/>
          </w:tcPr>
          <w:p w:rsidR="00727ACF" w:rsidRPr="00026C64" w:rsidRDefault="00727ACF" w:rsidP="009B65A8">
            <w:pPr>
              <w:tabs>
                <w:tab w:val="left" w:pos="11412"/>
              </w:tabs>
              <w:spacing w:line="276" w:lineRule="auto"/>
              <w:rPr>
                <w:rFonts w:cs="AlimamRegular"/>
                <w:b/>
                <w:bCs/>
                <w:rtl/>
              </w:rPr>
            </w:pPr>
            <w:r w:rsidRPr="00026C64">
              <w:rPr>
                <w:rFonts w:cs="AlimamRegular" w:hint="cs"/>
                <w:b/>
                <w:bCs/>
                <w:rtl/>
              </w:rPr>
              <w:t>الاسم: د. عبدالرحمن بن عبدالعزيز المقبل</w:t>
            </w:r>
          </w:p>
          <w:p w:rsidR="00727ACF" w:rsidRPr="00026C64" w:rsidRDefault="00727ACF" w:rsidP="009B65A8">
            <w:pPr>
              <w:tabs>
                <w:tab w:val="left" w:pos="11412"/>
              </w:tabs>
              <w:spacing w:line="480" w:lineRule="auto"/>
              <w:rPr>
                <w:rFonts w:cs="AlimamRegular"/>
                <w:b/>
                <w:bCs/>
                <w:rtl/>
              </w:rPr>
            </w:pPr>
            <w:r w:rsidRPr="00026C64">
              <w:rPr>
                <w:rFonts w:cs="AlimamRegular" w:hint="cs"/>
                <w:b/>
                <w:bCs/>
                <w:rtl/>
              </w:rPr>
              <w:t>الوظيفة: عميد البحث العلمي</w:t>
            </w:r>
          </w:p>
          <w:p w:rsidR="00727ACF" w:rsidRDefault="00727ACF" w:rsidP="009B65A8">
            <w:pPr>
              <w:tabs>
                <w:tab w:val="left" w:pos="11412"/>
              </w:tabs>
              <w:spacing w:line="480" w:lineRule="auto"/>
              <w:rPr>
                <w:rFonts w:cs="AlimamRegular"/>
                <w:b/>
                <w:bCs/>
                <w:rtl/>
              </w:rPr>
            </w:pPr>
            <w:r w:rsidRPr="00026C64">
              <w:rPr>
                <w:rFonts w:cs="AlimamRegular" w:hint="cs"/>
                <w:b/>
                <w:bCs/>
                <w:rtl/>
              </w:rPr>
              <w:t>التوقيع:</w:t>
            </w:r>
          </w:p>
        </w:tc>
      </w:tr>
      <w:tr w:rsidR="00727ACF" w:rsidTr="00024868">
        <w:trPr>
          <w:trHeight w:val="99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27ACF" w:rsidRPr="00727ACF" w:rsidRDefault="00727ACF" w:rsidP="00727ACF">
            <w:pPr>
              <w:tabs>
                <w:tab w:val="left" w:pos="11412"/>
              </w:tabs>
              <w:spacing w:before="240"/>
              <w:jc w:val="center"/>
              <w:rPr>
                <w:rFonts w:ascii="Times New Roman" w:hAnsi="Times New Roman" w:cs="AlimamRegular"/>
                <w:b/>
                <w:bCs/>
                <w:rtl/>
              </w:rPr>
            </w:pPr>
            <w:r w:rsidRPr="00727ACF">
              <w:rPr>
                <w:rFonts w:ascii="Times New Roman" w:hAnsi="Times New Roman" w:cs="AlimamRegular" w:hint="cs"/>
                <w:b/>
                <w:bCs/>
                <w:rtl/>
              </w:rPr>
              <w:t>الختم:</w:t>
            </w:r>
          </w:p>
        </w:tc>
        <w:tc>
          <w:tcPr>
            <w:tcW w:w="4770" w:type="dxa"/>
            <w:gridSpan w:val="3"/>
            <w:vAlign w:val="center"/>
          </w:tcPr>
          <w:p w:rsidR="00727ACF" w:rsidRPr="00026C64" w:rsidRDefault="00727ACF" w:rsidP="00727ACF">
            <w:pPr>
              <w:tabs>
                <w:tab w:val="left" w:pos="11412"/>
              </w:tabs>
              <w:spacing w:before="240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4410" w:type="dxa"/>
            <w:gridSpan w:val="2"/>
            <w:vMerge/>
          </w:tcPr>
          <w:p w:rsidR="00727ACF" w:rsidRPr="00026C64" w:rsidRDefault="00727ACF" w:rsidP="009B65A8">
            <w:pPr>
              <w:tabs>
                <w:tab w:val="left" w:pos="11412"/>
              </w:tabs>
              <w:rPr>
                <w:rFonts w:cs="AlimamRegular"/>
                <w:b/>
                <w:bCs/>
                <w:rtl/>
              </w:rPr>
            </w:pPr>
          </w:p>
        </w:tc>
      </w:tr>
      <w:tr w:rsidR="00BE1792" w:rsidTr="00024868">
        <w:trPr>
          <w:trHeight w:val="1560"/>
        </w:trPr>
        <w:tc>
          <w:tcPr>
            <w:tcW w:w="11430" w:type="dxa"/>
            <w:gridSpan w:val="6"/>
          </w:tcPr>
          <w:p w:rsidR="00BE1792" w:rsidRDefault="00BE1792" w:rsidP="00861C65">
            <w:pPr>
              <w:tabs>
                <w:tab w:val="left" w:pos="11412"/>
              </w:tabs>
              <w:rPr>
                <w:rFonts w:cs="AlimamRegular"/>
                <w:b/>
                <w:bCs/>
                <w:rtl/>
              </w:rPr>
            </w:pPr>
            <w:r>
              <w:rPr>
                <w:rFonts w:cs="AlimamRegular" w:hint="cs"/>
                <w:b/>
                <w:bCs/>
                <w:rtl/>
              </w:rPr>
              <w:t>ملاحظات:</w:t>
            </w:r>
          </w:p>
          <w:p w:rsidR="00BE1792" w:rsidRPr="00026C64" w:rsidRDefault="00BE1792" w:rsidP="009B65A8">
            <w:pPr>
              <w:tabs>
                <w:tab w:val="left" w:pos="11412"/>
              </w:tabs>
              <w:rPr>
                <w:rFonts w:cs="AlimamRegular"/>
                <w:b/>
                <w:bCs/>
                <w:rtl/>
              </w:rPr>
            </w:pPr>
          </w:p>
        </w:tc>
      </w:tr>
    </w:tbl>
    <w:p w:rsidR="008A2BAD" w:rsidRDefault="008A2BAD" w:rsidP="00861C65">
      <w:pPr>
        <w:rPr>
          <w:rFonts w:cs="AlimamRegular"/>
          <w:sz w:val="28"/>
          <w:szCs w:val="28"/>
          <w:rtl/>
        </w:rPr>
      </w:pPr>
    </w:p>
    <w:sectPr w:rsidR="008A2BAD" w:rsidSect="00D86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16" w:right="1800" w:bottom="0" w:left="1800" w:header="1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C1" w:rsidRDefault="000626C1" w:rsidP="00800B61">
      <w:pPr>
        <w:spacing w:after="0" w:line="240" w:lineRule="auto"/>
      </w:pPr>
      <w:r>
        <w:separator/>
      </w:r>
    </w:p>
  </w:endnote>
  <w:endnote w:type="continuationSeparator" w:id="0">
    <w:p w:rsidR="000626C1" w:rsidRDefault="000626C1" w:rsidP="0080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mamBold">
    <w:altName w:val="Times New Roman"/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AlimamRegular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C1" w:rsidRDefault="000626C1" w:rsidP="00800B61">
      <w:pPr>
        <w:spacing w:after="0" w:line="240" w:lineRule="auto"/>
      </w:pPr>
      <w:r>
        <w:separator/>
      </w:r>
    </w:p>
  </w:footnote>
  <w:footnote w:type="continuationSeparator" w:id="0">
    <w:p w:rsidR="000626C1" w:rsidRDefault="000626C1" w:rsidP="0080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1" w:rsidRPr="00800B61" w:rsidRDefault="00800B61" w:rsidP="00800B61">
    <w:pPr>
      <w:pStyle w:val="a3"/>
      <w:ind w:left="-175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1A10D" wp14:editId="487C67C2">
          <wp:simplePos x="0" y="0"/>
          <wp:positionH relativeFrom="column">
            <wp:posOffset>-1059288</wp:posOffset>
          </wp:positionH>
          <wp:positionV relativeFrom="paragraph">
            <wp:posOffset>70485</wp:posOffset>
          </wp:positionV>
          <wp:extent cx="7546316" cy="10679502"/>
          <wp:effectExtent l="0" t="0" r="0" b="0"/>
          <wp:wrapNone/>
          <wp:docPr id="3" name="صورة 2" descr="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16" cy="1067950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9" w:rsidRDefault="006F35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9B2"/>
    <w:multiLevelType w:val="hybridMultilevel"/>
    <w:tmpl w:val="2DCC306A"/>
    <w:lvl w:ilvl="0" w:tplc="00448C98">
      <w:start w:val="1"/>
      <w:numFmt w:val="decimal"/>
      <w:lvlText w:val="%1-"/>
      <w:lvlJc w:val="left"/>
      <w:pPr>
        <w:ind w:left="114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1"/>
    <w:rsid w:val="000105E8"/>
    <w:rsid w:val="00024868"/>
    <w:rsid w:val="00026C64"/>
    <w:rsid w:val="000626C1"/>
    <w:rsid w:val="000833DC"/>
    <w:rsid w:val="000A46CA"/>
    <w:rsid w:val="000C309A"/>
    <w:rsid w:val="0010086B"/>
    <w:rsid w:val="0010193F"/>
    <w:rsid w:val="00197C3A"/>
    <w:rsid w:val="00205BB8"/>
    <w:rsid w:val="002C2013"/>
    <w:rsid w:val="002F4687"/>
    <w:rsid w:val="00346C8F"/>
    <w:rsid w:val="00383B0E"/>
    <w:rsid w:val="003916F3"/>
    <w:rsid w:val="003B45BE"/>
    <w:rsid w:val="003E5FD9"/>
    <w:rsid w:val="003F3EA1"/>
    <w:rsid w:val="004556E7"/>
    <w:rsid w:val="00463942"/>
    <w:rsid w:val="004654A8"/>
    <w:rsid w:val="004B0C22"/>
    <w:rsid w:val="004F5638"/>
    <w:rsid w:val="00541A46"/>
    <w:rsid w:val="00564564"/>
    <w:rsid w:val="00585829"/>
    <w:rsid w:val="005A38CE"/>
    <w:rsid w:val="005C7828"/>
    <w:rsid w:val="00622ADC"/>
    <w:rsid w:val="0063534B"/>
    <w:rsid w:val="00644C8A"/>
    <w:rsid w:val="00672F1F"/>
    <w:rsid w:val="006C1F0E"/>
    <w:rsid w:val="006F35A9"/>
    <w:rsid w:val="00703CBC"/>
    <w:rsid w:val="00727ACF"/>
    <w:rsid w:val="00770D9B"/>
    <w:rsid w:val="007D4769"/>
    <w:rsid w:val="00800B61"/>
    <w:rsid w:val="00830804"/>
    <w:rsid w:val="00861C65"/>
    <w:rsid w:val="008A2BAD"/>
    <w:rsid w:val="008A5A5D"/>
    <w:rsid w:val="008E3DD5"/>
    <w:rsid w:val="0094203E"/>
    <w:rsid w:val="00960CA3"/>
    <w:rsid w:val="009679B5"/>
    <w:rsid w:val="0099220A"/>
    <w:rsid w:val="009A2C4B"/>
    <w:rsid w:val="009B65A8"/>
    <w:rsid w:val="00A21B9D"/>
    <w:rsid w:val="00A36FC9"/>
    <w:rsid w:val="00A80EAB"/>
    <w:rsid w:val="00AB6DD6"/>
    <w:rsid w:val="00B327EB"/>
    <w:rsid w:val="00B33A51"/>
    <w:rsid w:val="00B57D57"/>
    <w:rsid w:val="00BE1792"/>
    <w:rsid w:val="00BF0316"/>
    <w:rsid w:val="00BF7ED9"/>
    <w:rsid w:val="00C04361"/>
    <w:rsid w:val="00C10DA0"/>
    <w:rsid w:val="00C307B1"/>
    <w:rsid w:val="00C92219"/>
    <w:rsid w:val="00C94403"/>
    <w:rsid w:val="00CA27AE"/>
    <w:rsid w:val="00CC6709"/>
    <w:rsid w:val="00CE660A"/>
    <w:rsid w:val="00D033F9"/>
    <w:rsid w:val="00D17AC1"/>
    <w:rsid w:val="00D337BF"/>
    <w:rsid w:val="00D7667B"/>
    <w:rsid w:val="00D862BD"/>
    <w:rsid w:val="00DB27F1"/>
    <w:rsid w:val="00E5687A"/>
    <w:rsid w:val="00E663CD"/>
    <w:rsid w:val="00ED4DF7"/>
    <w:rsid w:val="00F74731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00B61"/>
  </w:style>
  <w:style w:type="paragraph" w:styleId="a4">
    <w:name w:val="footer"/>
    <w:basedOn w:val="a"/>
    <w:link w:val="Char0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00B61"/>
  </w:style>
  <w:style w:type="paragraph" w:styleId="a5">
    <w:name w:val="Balloon Text"/>
    <w:basedOn w:val="a"/>
    <w:link w:val="Char1"/>
    <w:uiPriority w:val="99"/>
    <w:semiHidden/>
    <w:unhideWhenUsed/>
    <w:rsid w:val="008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00B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3A51"/>
    <w:pPr>
      <w:ind w:left="720"/>
      <w:contextualSpacing/>
    </w:pPr>
  </w:style>
  <w:style w:type="paragraph" w:styleId="a8">
    <w:name w:val="No Spacing"/>
    <w:uiPriority w:val="1"/>
    <w:qFormat/>
    <w:rsid w:val="004F5638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00B61"/>
  </w:style>
  <w:style w:type="paragraph" w:styleId="a4">
    <w:name w:val="footer"/>
    <w:basedOn w:val="a"/>
    <w:link w:val="Char0"/>
    <w:uiPriority w:val="99"/>
    <w:unhideWhenUsed/>
    <w:rsid w:val="00800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00B61"/>
  </w:style>
  <w:style w:type="paragraph" w:styleId="a5">
    <w:name w:val="Balloon Text"/>
    <w:basedOn w:val="a"/>
    <w:link w:val="Char1"/>
    <w:uiPriority w:val="99"/>
    <w:semiHidden/>
    <w:unhideWhenUsed/>
    <w:rsid w:val="0080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00B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3A51"/>
    <w:pPr>
      <w:ind w:left="720"/>
      <w:contextualSpacing/>
    </w:pPr>
  </w:style>
  <w:style w:type="paragraph" w:styleId="a8">
    <w:name w:val="No Spacing"/>
    <w:uiPriority w:val="1"/>
    <w:qFormat/>
    <w:rsid w:val="004F5638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492F-3292-4AEA-9FCE-9B8DBBE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lshammari</dc:creator>
  <cp:lastModifiedBy>MAAN YAHYA MOHAMMED ALASIRI</cp:lastModifiedBy>
  <cp:revision>4</cp:revision>
  <cp:lastPrinted>2018-01-07T09:18:00Z</cp:lastPrinted>
  <dcterms:created xsi:type="dcterms:W3CDTF">2017-09-25T08:14:00Z</dcterms:created>
  <dcterms:modified xsi:type="dcterms:W3CDTF">2018-01-07T09:20:00Z</dcterms:modified>
</cp:coreProperties>
</file>